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64B3" w14:textId="77777777" w:rsidR="00003643" w:rsidRDefault="00003643"/>
    <w:sectPr w:rsidR="0000364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4AE0" w14:textId="77777777" w:rsidR="00003643" w:rsidRDefault="00003643" w:rsidP="00003643">
      <w:pPr>
        <w:spacing w:after="0" w:line="240" w:lineRule="auto"/>
      </w:pPr>
      <w:r>
        <w:separator/>
      </w:r>
    </w:p>
  </w:endnote>
  <w:endnote w:type="continuationSeparator" w:id="0">
    <w:p w14:paraId="091546D8" w14:textId="77777777" w:rsidR="00003643" w:rsidRDefault="00003643" w:rsidP="0000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30BF" w14:textId="77777777" w:rsidR="00003643" w:rsidRDefault="00003643" w:rsidP="00003643">
      <w:pPr>
        <w:spacing w:after="0" w:line="240" w:lineRule="auto"/>
      </w:pPr>
      <w:r>
        <w:separator/>
      </w:r>
    </w:p>
  </w:footnote>
  <w:footnote w:type="continuationSeparator" w:id="0">
    <w:p w14:paraId="2D3A310E" w14:textId="77777777" w:rsidR="00003643" w:rsidRDefault="00003643" w:rsidP="0000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7D9D" w14:textId="39B81953" w:rsidR="00003643" w:rsidRPr="00003643" w:rsidRDefault="00003643">
    <w:pPr>
      <w:pStyle w:val="Cabealho"/>
      <w:rPr>
        <w:u w:val="single"/>
      </w:rPr>
    </w:pPr>
    <w:r w:rsidRPr="00003643">
      <w:t>ghp_fxyfLX14XK5TFttUJR3fcWYKUv6A2A01iGO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43"/>
    <w:rsid w:val="0000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9BB0"/>
  <w15:chartTrackingRefBased/>
  <w15:docId w15:val="{63A7115F-EAEA-4A4C-9FDA-12B8107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643"/>
  </w:style>
  <w:style w:type="paragraph" w:styleId="Rodap">
    <w:name w:val="footer"/>
    <w:basedOn w:val="Normal"/>
    <w:link w:val="RodapChar"/>
    <w:uiPriority w:val="99"/>
    <w:unhideWhenUsed/>
    <w:rsid w:val="00003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5609-B038-4EEB-874F-2474677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ques Santana</dc:creator>
  <cp:keywords/>
  <dc:description/>
  <cp:lastModifiedBy>Raquel Marques Santana</cp:lastModifiedBy>
  <cp:revision>1</cp:revision>
  <dcterms:created xsi:type="dcterms:W3CDTF">2023-06-20T10:37:00Z</dcterms:created>
  <dcterms:modified xsi:type="dcterms:W3CDTF">2023-06-20T10:39:00Z</dcterms:modified>
</cp:coreProperties>
</file>